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29680" w14:textId="60C4D5EB" w:rsidR="00DD790E" w:rsidRDefault="007A50BA" w:rsidP="00722086">
      <w:pPr>
        <w:jc w:val="center"/>
        <w:rPr>
          <w:rFonts w:ascii="Montserrat" w:hAnsi="Montserrat"/>
          <w:color w:val="800000"/>
        </w:rPr>
      </w:pPr>
      <w:r>
        <w:rPr>
          <w:rFonts w:ascii="Montserrat" w:hAnsi="Montserrat"/>
          <w:color w:val="800000"/>
        </w:rPr>
        <w:t>“</w:t>
      </w:r>
      <w:r w:rsidR="005549D2">
        <w:rPr>
          <w:rFonts w:ascii="Montserrat" w:hAnsi="Montserrat"/>
          <w:color w:val="800000"/>
        </w:rPr>
        <w:t>{tema}</w:t>
      </w:r>
      <w:r>
        <w:rPr>
          <w:rFonts w:ascii="Montserrat" w:hAnsi="Montserrat"/>
          <w:color w:val="800000"/>
        </w:rPr>
        <w:t>”</w:t>
      </w:r>
    </w:p>
    <w:p w14:paraId="7D561C6D" w14:textId="13829E61" w:rsidR="007A50BA" w:rsidRDefault="007A50BA" w:rsidP="007A50BA">
      <w:pPr>
        <w:spacing w:line="240" w:lineRule="auto"/>
        <w:rPr>
          <w:rFonts w:ascii="Montserrat" w:hAnsi="Montserrat"/>
          <w:color w:val="800000"/>
        </w:rPr>
      </w:pPr>
      <w:r>
        <w:rPr>
          <w:rFonts w:ascii="Montserrat" w:hAnsi="Montserrat"/>
          <w:color w:val="800000"/>
        </w:rPr>
        <w:t xml:space="preserve">Lugar: </w:t>
      </w:r>
      <w:r w:rsidR="009F2462">
        <w:rPr>
          <w:rFonts w:ascii="Montserrat" w:hAnsi="Montserrat"/>
          <w:color w:val="800000"/>
        </w:rPr>
        <w:t>{lugar}</w:t>
      </w:r>
    </w:p>
    <w:p w14:paraId="166AEEE4" w14:textId="4C29C325" w:rsidR="007A50BA" w:rsidRDefault="007A50BA" w:rsidP="007A50BA">
      <w:pPr>
        <w:spacing w:line="240" w:lineRule="auto"/>
        <w:rPr>
          <w:rFonts w:ascii="Montserrat" w:hAnsi="Montserrat"/>
          <w:color w:val="800000"/>
        </w:rPr>
      </w:pPr>
      <w:r>
        <w:rPr>
          <w:rFonts w:ascii="Montserrat" w:hAnsi="Montserrat"/>
          <w:color w:val="800000"/>
        </w:rPr>
        <w:t>Fecha</w:t>
      </w:r>
      <w:r w:rsidR="009F2462">
        <w:rPr>
          <w:rFonts w:ascii="Montserrat" w:hAnsi="Montserrat"/>
          <w:color w:val="800000"/>
        </w:rPr>
        <w:t>: {fecha}</w:t>
      </w:r>
    </w:p>
    <w:p w14:paraId="0EC0F276" w14:textId="75C3CD58" w:rsidR="006963C4" w:rsidRPr="009F2462" w:rsidRDefault="007A50BA" w:rsidP="009F2462">
      <w:pPr>
        <w:spacing w:line="240" w:lineRule="auto"/>
        <w:rPr>
          <w:rFonts w:ascii="Montserrat" w:hAnsi="Montserrat"/>
          <w:color w:val="800000"/>
        </w:rPr>
      </w:pPr>
      <w:r>
        <w:rPr>
          <w:rFonts w:ascii="Montserrat" w:hAnsi="Montserrat"/>
          <w:color w:val="800000"/>
        </w:rPr>
        <w:t xml:space="preserve">Hora: </w:t>
      </w:r>
      <w:r w:rsidR="009F2462">
        <w:rPr>
          <w:rFonts w:ascii="Montserrat" w:hAnsi="Montserrat"/>
          <w:color w:val="800000"/>
        </w:rPr>
        <w:t>{hora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3"/>
        <w:gridCol w:w="1428"/>
        <w:gridCol w:w="4456"/>
        <w:gridCol w:w="1280"/>
        <w:gridCol w:w="2469"/>
      </w:tblGrid>
      <w:tr w:rsidR="002F4EC9" w14:paraId="17B7CB9C" w14:textId="4F294121" w:rsidTr="007A50BA">
        <w:tc>
          <w:tcPr>
            <w:tcW w:w="2078" w:type="dxa"/>
            <w:shd w:val="clear" w:color="auto" w:fill="FFC000"/>
          </w:tcPr>
          <w:p w14:paraId="18D635BA" w14:textId="1AD630DD" w:rsidR="007A50BA" w:rsidRPr="002E767B" w:rsidRDefault="007A50BA" w:rsidP="002E767B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3751" w:type="dxa"/>
            <w:shd w:val="clear" w:color="auto" w:fill="FFC000"/>
          </w:tcPr>
          <w:p w14:paraId="6CD7D491" w14:textId="20CDC9E8" w:rsidR="007A50BA" w:rsidRPr="002E767B" w:rsidRDefault="007A50BA" w:rsidP="002E767B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2813" w:type="dxa"/>
            <w:shd w:val="clear" w:color="auto" w:fill="FFC000"/>
          </w:tcPr>
          <w:p w14:paraId="2F02C121" w14:textId="72AB81E2" w:rsidR="007A50BA" w:rsidRPr="00C449AC" w:rsidRDefault="007A50BA" w:rsidP="002E767B">
            <w:pPr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/>
                <w:color w:val="000000" w:themeColor="text1"/>
                <w:sz w:val="18"/>
                <w:szCs w:val="18"/>
              </w:rPr>
              <w:t>CARGO Y DEPENDENCIA</w:t>
            </w:r>
          </w:p>
        </w:tc>
        <w:tc>
          <w:tcPr>
            <w:tcW w:w="2405" w:type="dxa"/>
            <w:shd w:val="clear" w:color="auto" w:fill="FFC000"/>
          </w:tcPr>
          <w:p w14:paraId="4C23AF1A" w14:textId="1C01CB05" w:rsidR="007A50BA" w:rsidRDefault="007A50BA" w:rsidP="002E767B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TELEFONO</w:t>
            </w:r>
          </w:p>
        </w:tc>
        <w:tc>
          <w:tcPr>
            <w:tcW w:w="1949" w:type="dxa"/>
            <w:shd w:val="clear" w:color="auto" w:fill="FFC000"/>
          </w:tcPr>
          <w:p w14:paraId="7CB463BB" w14:textId="748834D8" w:rsidR="007A50BA" w:rsidRDefault="007A50BA" w:rsidP="002E767B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FIRMA</w:t>
            </w:r>
          </w:p>
        </w:tc>
      </w:tr>
      <w:tr w:rsidR="002F4EC9" w14:paraId="05CEA153" w14:textId="77777777" w:rsidTr="009F2462">
        <w:tc>
          <w:tcPr>
            <w:tcW w:w="2078" w:type="dxa"/>
            <w:shd w:val="clear" w:color="auto" w:fill="auto"/>
          </w:tcPr>
          <w:p w14:paraId="2F78AED9" w14:textId="58D26CA7" w:rsidR="009F2462" w:rsidRDefault="002F4EC9" w:rsidP="002E767B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{#participantes}{userAsistencia}</w:t>
            </w:r>
          </w:p>
        </w:tc>
        <w:tc>
          <w:tcPr>
            <w:tcW w:w="3751" w:type="dxa"/>
            <w:shd w:val="clear" w:color="auto" w:fill="auto"/>
          </w:tcPr>
          <w:p w14:paraId="43D885AF" w14:textId="0FF33314" w:rsidR="009F2462" w:rsidRDefault="002F4EC9" w:rsidP="002E767B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{nombres} {apPaterno} {apMaterno}</w:t>
            </w:r>
          </w:p>
        </w:tc>
        <w:tc>
          <w:tcPr>
            <w:tcW w:w="2813" w:type="dxa"/>
            <w:shd w:val="clear" w:color="auto" w:fill="auto"/>
          </w:tcPr>
          <w:p w14:paraId="0FC8D6EF" w14:textId="77777777" w:rsidR="009F2462" w:rsidRDefault="002F4EC9" w:rsidP="002E767B">
            <w:pPr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/>
                <w:color w:val="000000" w:themeColor="text1"/>
                <w:sz w:val="18"/>
                <w:szCs w:val="18"/>
              </w:rPr>
              <w:t>{#cargoPersona}{cargoPersona}{/cargoPersona}</w:t>
            </w:r>
          </w:p>
          <w:p w14:paraId="1F6E613D" w14:textId="77777777" w:rsidR="002F4EC9" w:rsidRDefault="002F4EC9" w:rsidP="002E767B">
            <w:pPr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/>
                <w:color w:val="000000" w:themeColor="text1"/>
                <w:sz w:val="18"/>
                <w:szCs w:val="18"/>
              </w:rPr>
              <w:t>{#dependencia}{dependencia}{/dependencia}</w:t>
            </w:r>
          </w:p>
          <w:p w14:paraId="648D7605" w14:textId="2FC3A868" w:rsidR="00DB265E" w:rsidRDefault="00DB265E" w:rsidP="002E767B">
            <w:pPr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/>
                <w:color w:val="000000" w:themeColor="text1"/>
                <w:sz w:val="18"/>
                <w:szCs w:val="18"/>
              </w:rPr>
              <w:t>{^dependencia}Sociedad Civil{/dependencia}</w:t>
            </w:r>
          </w:p>
        </w:tc>
        <w:tc>
          <w:tcPr>
            <w:tcW w:w="2405" w:type="dxa"/>
            <w:shd w:val="clear" w:color="auto" w:fill="auto"/>
          </w:tcPr>
          <w:p w14:paraId="21F589CA" w14:textId="77C24A21" w:rsidR="009F2462" w:rsidRDefault="002F4EC9" w:rsidP="002E767B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{</w:t>
            </w:r>
            <w:r w:rsidRPr="00DB265E">
              <w:rPr>
                <w:rFonts w:ascii="Montserrat" w:hAnsi="Montserrat"/>
                <w:color w:val="000000" w:themeColor="text1"/>
                <w:sz w:val="20"/>
                <w:szCs w:val="20"/>
                <w:u w:val="single"/>
              </w:rPr>
              <w:t>tel</w:t>
            </w:r>
            <w:r w:rsidR="00DB265E" w:rsidRPr="00DB265E">
              <w:rPr>
                <w:rFonts w:ascii="Montserrat" w:hAnsi="Montserrat"/>
                <w:color w:val="000000" w:themeColor="text1"/>
                <w:sz w:val="20"/>
                <w:szCs w:val="20"/>
                <w:u w:val="single"/>
              </w:rPr>
              <w:t>e</w:t>
            </w:r>
            <w:r w:rsidRPr="00DB265E">
              <w:rPr>
                <w:rFonts w:ascii="Montserrat" w:hAnsi="Montserrat"/>
                <w:color w:val="000000" w:themeColor="text1"/>
                <w:sz w:val="20"/>
                <w:szCs w:val="20"/>
                <w:u w:val="single"/>
              </w:rPr>
              <w:t>fono</w:t>
            </w: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1949" w:type="dxa"/>
            <w:shd w:val="clear" w:color="auto" w:fill="auto"/>
          </w:tcPr>
          <w:p w14:paraId="1EDDC6BA" w14:textId="77777777" w:rsidR="009F2462" w:rsidRDefault="002F4EC9" w:rsidP="002E767B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{#firma}{firma}{/firma}</w:t>
            </w:r>
          </w:p>
          <w:p w14:paraId="63B3DA68" w14:textId="2CA5DFF3" w:rsidR="002F4EC9" w:rsidRDefault="002F4EC9" w:rsidP="002E767B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{/participantes}</w:t>
            </w:r>
          </w:p>
        </w:tc>
      </w:tr>
    </w:tbl>
    <w:p w14:paraId="186E335E" w14:textId="77777777" w:rsidR="00F93ACB" w:rsidRDefault="00F93ACB" w:rsidP="006963C4">
      <w:pPr>
        <w:rPr>
          <w:rFonts w:ascii="Montserrat" w:hAnsi="Montserrat"/>
          <w:color w:val="BFBFBF" w:themeColor="background1" w:themeShade="BF"/>
        </w:rPr>
      </w:pPr>
    </w:p>
    <w:p w14:paraId="5B9EC93D" w14:textId="7A557A95" w:rsidR="002E767B" w:rsidRPr="00DD790E" w:rsidRDefault="002E767B" w:rsidP="00DD790E">
      <w:pPr>
        <w:jc w:val="center"/>
        <w:rPr>
          <w:rFonts w:ascii="Montserrat" w:hAnsi="Montserrat"/>
          <w:color w:val="BFBFBF" w:themeColor="background1" w:themeShade="BF"/>
        </w:rPr>
      </w:pPr>
    </w:p>
    <w:sectPr w:rsidR="002E767B" w:rsidRPr="00DD790E" w:rsidSect="00382659">
      <w:headerReference w:type="default" r:id="rId7"/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C2F4" w14:textId="77777777" w:rsidR="00382659" w:rsidRDefault="00382659" w:rsidP="00CA5894">
      <w:pPr>
        <w:spacing w:after="0" w:line="240" w:lineRule="auto"/>
      </w:pPr>
      <w:r>
        <w:separator/>
      </w:r>
    </w:p>
  </w:endnote>
  <w:endnote w:type="continuationSeparator" w:id="0">
    <w:p w14:paraId="3530F738" w14:textId="77777777" w:rsidR="00382659" w:rsidRDefault="00382659" w:rsidP="00CA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72CD" w14:textId="267831FD" w:rsidR="007A50BA" w:rsidRDefault="007A50BA">
    <w:pPr>
      <w:pStyle w:val="Piedepgina"/>
    </w:pPr>
    <w:r>
      <w:rPr>
        <w:rFonts w:ascii="Montserrat" w:hAnsi="Montserrat"/>
        <w:noProof/>
        <w:color w:val="BFBFBF" w:themeColor="background1" w:themeShade="BF"/>
      </w:rPr>
      <w:drawing>
        <wp:anchor distT="0" distB="0" distL="114300" distR="114300" simplePos="0" relativeHeight="251661312" behindDoc="0" locked="0" layoutInCell="1" allowOverlap="1" wp14:anchorId="6C227D1E" wp14:editId="721CD63C">
          <wp:simplePos x="0" y="0"/>
          <wp:positionH relativeFrom="margin">
            <wp:align>center</wp:align>
          </wp:positionH>
          <wp:positionV relativeFrom="paragraph">
            <wp:posOffset>-156845</wp:posOffset>
          </wp:positionV>
          <wp:extent cx="9581754" cy="328550"/>
          <wp:effectExtent l="0" t="0" r="635" b="0"/>
          <wp:wrapNone/>
          <wp:docPr id="1119085149" name="Imagen 1" descr="Un conjunto de letras negr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085149" name="Imagen 1" descr="Un conjunto de letras negras en un fondo blanc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0" t="92386" r="1541" b="3313"/>
                  <a:stretch/>
                </pic:blipFill>
                <pic:spPr bwMode="auto">
                  <a:xfrm>
                    <a:off x="0" y="0"/>
                    <a:ext cx="9581754" cy="328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B9DB" w14:textId="77777777" w:rsidR="00382659" w:rsidRDefault="00382659" w:rsidP="00CA5894">
      <w:pPr>
        <w:spacing w:after="0" w:line="240" w:lineRule="auto"/>
      </w:pPr>
      <w:r>
        <w:separator/>
      </w:r>
    </w:p>
  </w:footnote>
  <w:footnote w:type="continuationSeparator" w:id="0">
    <w:p w14:paraId="38FFF642" w14:textId="77777777" w:rsidR="00382659" w:rsidRDefault="00382659" w:rsidP="00CA5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008A" w14:textId="2ECDF559" w:rsidR="00CA5894" w:rsidRPr="007A50BA" w:rsidRDefault="007A50BA" w:rsidP="007A50BA">
    <w:pPr>
      <w:pStyle w:val="Encabezado"/>
      <w:jc w:val="right"/>
      <w:rPr>
        <w:rFonts w:ascii="Arial" w:hAnsi="Arial" w:cs="Arial"/>
        <w:b/>
        <w:bCs/>
      </w:rPr>
    </w:pPr>
    <w:r w:rsidRPr="002E767B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A0FF49E" wp14:editId="68062F7B">
          <wp:simplePos x="0" y="0"/>
          <wp:positionH relativeFrom="column">
            <wp:posOffset>2472690</wp:posOffset>
          </wp:positionH>
          <wp:positionV relativeFrom="topMargin">
            <wp:posOffset>462915</wp:posOffset>
          </wp:positionV>
          <wp:extent cx="1852295" cy="440055"/>
          <wp:effectExtent l="0" t="0" r="0" b="0"/>
          <wp:wrapNone/>
          <wp:docPr id="14835631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767B">
      <w:rPr>
        <w:rFonts w:ascii="Arial" w:hAnsi="Arial" w:cs="Arial"/>
        <w:b/>
        <w:bCs/>
        <w:noProof/>
        <w:sz w:val="52"/>
        <w:szCs w:val="5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592ABF0" wp14:editId="0DACFE0B">
              <wp:simplePos x="0" y="0"/>
              <wp:positionH relativeFrom="column">
                <wp:posOffset>4290852</wp:posOffset>
              </wp:positionH>
              <wp:positionV relativeFrom="topMargin">
                <wp:posOffset>414416</wp:posOffset>
              </wp:positionV>
              <wp:extent cx="2172970" cy="73596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735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49052" w14:textId="2B51B343" w:rsidR="00CA5894" w:rsidRPr="00DD790E" w:rsidRDefault="00CA5894" w:rsidP="00CA5894">
                          <w:pPr>
                            <w:pStyle w:val="Encabezado"/>
                            <w:rPr>
                              <w:rFonts w:ascii="Montserrat" w:hAnsi="Montserrat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DD790E">
                            <w:rPr>
                              <w:rFonts w:ascii="Montserrat" w:hAnsi="Montserrat"/>
                              <w:b/>
                              <w:bCs/>
                              <w:sz w:val="40"/>
                              <w:szCs w:val="40"/>
                            </w:rPr>
                            <w:t>GOBIERNO</w:t>
                          </w:r>
                        </w:p>
                        <w:p w14:paraId="3DF3FD9F" w14:textId="55C16790" w:rsidR="00CA5894" w:rsidRPr="00DD790E" w:rsidRDefault="00CA5894" w:rsidP="00CA5894">
                          <w:pPr>
                            <w:pStyle w:val="Encabezado"/>
                            <w:rPr>
                              <w:rFonts w:ascii="Montserrat" w:hAnsi="Montserrat"/>
                              <w:color w:val="BFBFBF" w:themeColor="background1" w:themeShade="BF"/>
                              <w:sz w:val="14"/>
                              <w:szCs w:val="14"/>
                            </w:rPr>
                          </w:pPr>
                          <w:r w:rsidRPr="00DD790E">
                            <w:rPr>
                              <w:rFonts w:ascii="Montserrat" w:hAnsi="Montserrat"/>
                              <w:color w:val="BFBFBF" w:themeColor="background1" w:themeShade="BF"/>
                              <w:sz w:val="12"/>
                              <w:szCs w:val="12"/>
                            </w:rPr>
                            <w:t>SECRETARIA GENERAL DE GOBIERNO</w:t>
                          </w:r>
                        </w:p>
                        <w:p w14:paraId="4A32A1A4" w14:textId="77777777" w:rsidR="00DD790E" w:rsidRPr="00CA5894" w:rsidRDefault="00DD790E" w:rsidP="00DD790E">
                          <w:pPr>
                            <w:pStyle w:val="Encabezado"/>
                            <w:rPr>
                              <w:rFonts w:ascii="Montserrat" w:hAnsi="Montserrat"/>
                              <w:b/>
                              <w:bCs/>
                              <w:sz w:val="64"/>
                              <w:szCs w:val="64"/>
                            </w:rPr>
                          </w:pPr>
                        </w:p>
                        <w:p w14:paraId="76EA3632" w14:textId="48158EB1" w:rsidR="00CA5894" w:rsidRDefault="00CA589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2ABF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37.85pt;margin-top:32.65pt;width:171.1pt;height:57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" filled="f" stroked="f">
              <v:textbox>
                <w:txbxContent>
                  <w:p w14:paraId="07D49052" w14:textId="2B51B343" w:rsidR="00CA5894" w:rsidRPr="00DD790E" w:rsidRDefault="00CA5894" w:rsidP="00CA5894">
                    <w:pPr>
                      <w:pStyle w:val="Encabezado"/>
                      <w:rPr>
                        <w:rFonts w:ascii="Montserrat" w:hAnsi="Montserrat"/>
                        <w:b/>
                        <w:bCs/>
                        <w:sz w:val="40"/>
                        <w:szCs w:val="40"/>
                      </w:rPr>
                    </w:pPr>
                    <w:r w:rsidRPr="00DD790E">
                      <w:rPr>
                        <w:rFonts w:ascii="Montserrat" w:hAnsi="Montserrat"/>
                        <w:b/>
                        <w:bCs/>
                        <w:sz w:val="40"/>
                        <w:szCs w:val="40"/>
                      </w:rPr>
                      <w:t>GOBIERNO</w:t>
                    </w:r>
                  </w:p>
                  <w:p w14:paraId="3DF3FD9F" w14:textId="55C16790" w:rsidR="00CA5894" w:rsidRPr="00DD790E" w:rsidRDefault="00CA5894" w:rsidP="00CA5894">
                    <w:pPr>
                      <w:pStyle w:val="Encabezado"/>
                      <w:rPr>
                        <w:rFonts w:ascii="Montserrat" w:hAnsi="Montserrat"/>
                        <w:color w:val="BFBFBF" w:themeColor="background1" w:themeShade="BF"/>
                        <w:sz w:val="14"/>
                        <w:szCs w:val="14"/>
                      </w:rPr>
                    </w:pPr>
                    <w:r w:rsidRPr="00DD790E">
                      <w:rPr>
                        <w:rFonts w:ascii="Montserrat" w:hAnsi="Montserrat"/>
                        <w:color w:val="BFBFBF" w:themeColor="background1" w:themeShade="BF"/>
                        <w:sz w:val="12"/>
                        <w:szCs w:val="12"/>
                      </w:rPr>
                      <w:t>SECRETARIA GENERAL DE GOBIERNO</w:t>
                    </w:r>
                  </w:p>
                  <w:p w14:paraId="4A32A1A4" w14:textId="77777777" w:rsidR="00DD790E" w:rsidRPr="00CA5894" w:rsidRDefault="00DD790E" w:rsidP="00DD790E">
                    <w:pPr>
                      <w:pStyle w:val="Encabezado"/>
                      <w:rPr>
                        <w:rFonts w:ascii="Montserrat" w:hAnsi="Montserrat"/>
                        <w:b/>
                        <w:bCs/>
                        <w:sz w:val="64"/>
                        <w:szCs w:val="64"/>
                      </w:rPr>
                    </w:pPr>
                  </w:p>
                  <w:p w14:paraId="76EA3632" w14:textId="48158EB1" w:rsidR="00CA5894" w:rsidRDefault="00CA5894"/>
                </w:txbxContent>
              </v:textbox>
              <w10:wrap anchory="margin"/>
            </v:shape>
          </w:pict>
        </mc:Fallback>
      </mc:AlternateContent>
    </w:r>
  </w:p>
  <w:p w14:paraId="40B25617" w14:textId="77777777" w:rsidR="00722086" w:rsidRDefault="00722086" w:rsidP="00CA5894">
    <w:pPr>
      <w:pStyle w:val="Encabezado"/>
      <w:jc w:val="right"/>
      <w:rPr>
        <w:rFonts w:ascii="Arial" w:hAnsi="Arial" w:cs="Arial"/>
        <w:sz w:val="18"/>
        <w:szCs w:val="18"/>
      </w:rPr>
    </w:pPr>
  </w:p>
  <w:p w14:paraId="7B04EF3F" w14:textId="77777777" w:rsidR="00722086" w:rsidRDefault="00722086" w:rsidP="00CA5894">
    <w:pPr>
      <w:pStyle w:val="Encabezado"/>
      <w:jc w:val="right"/>
      <w:rPr>
        <w:rFonts w:ascii="Arial" w:hAnsi="Arial" w:cs="Arial"/>
        <w:sz w:val="18"/>
        <w:szCs w:val="18"/>
      </w:rPr>
    </w:pPr>
  </w:p>
  <w:p w14:paraId="526442B5" w14:textId="77777777" w:rsidR="00722086" w:rsidRPr="002E767B" w:rsidRDefault="00722086" w:rsidP="00CA5894">
    <w:pPr>
      <w:pStyle w:val="Encabezado"/>
      <w:jc w:val="right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48"/>
    <w:rsid w:val="000152F2"/>
    <w:rsid w:val="00050CE8"/>
    <w:rsid w:val="00121172"/>
    <w:rsid w:val="00150268"/>
    <w:rsid w:val="00185176"/>
    <w:rsid w:val="001B49E5"/>
    <w:rsid w:val="00262B48"/>
    <w:rsid w:val="002E767B"/>
    <w:rsid w:val="002F4EC9"/>
    <w:rsid w:val="003230AA"/>
    <w:rsid w:val="00382659"/>
    <w:rsid w:val="00390404"/>
    <w:rsid w:val="00432A2B"/>
    <w:rsid w:val="005549D2"/>
    <w:rsid w:val="00677A5F"/>
    <w:rsid w:val="006963C4"/>
    <w:rsid w:val="006D3CC9"/>
    <w:rsid w:val="00722086"/>
    <w:rsid w:val="00757430"/>
    <w:rsid w:val="007A2D69"/>
    <w:rsid w:val="007A50BA"/>
    <w:rsid w:val="007C1064"/>
    <w:rsid w:val="00824F2E"/>
    <w:rsid w:val="0097384D"/>
    <w:rsid w:val="009F2462"/>
    <w:rsid w:val="00A94769"/>
    <w:rsid w:val="00B747B1"/>
    <w:rsid w:val="00B87CA8"/>
    <w:rsid w:val="00C1001A"/>
    <w:rsid w:val="00C449AC"/>
    <w:rsid w:val="00C95A90"/>
    <w:rsid w:val="00CA5894"/>
    <w:rsid w:val="00D27697"/>
    <w:rsid w:val="00DB265E"/>
    <w:rsid w:val="00DD790E"/>
    <w:rsid w:val="00E70B51"/>
    <w:rsid w:val="00EA0373"/>
    <w:rsid w:val="00F93ACB"/>
    <w:rsid w:val="00FF5460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1B3A5"/>
  <w15:chartTrackingRefBased/>
  <w15:docId w15:val="{8A959D3A-88C6-4FB8-8AD5-D77E67E7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2B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62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2B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2B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2B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2B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2B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2B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2B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2B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62B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2B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2B4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2B4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2B4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2B4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2B4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2B4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62B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62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62B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62B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62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62B4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62B4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62B4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2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2B4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62B4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A58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894"/>
  </w:style>
  <w:style w:type="paragraph" w:styleId="Piedepgina">
    <w:name w:val="footer"/>
    <w:basedOn w:val="Normal"/>
    <w:link w:val="PiedepginaCar"/>
    <w:uiPriority w:val="99"/>
    <w:unhideWhenUsed/>
    <w:rsid w:val="00CA58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894"/>
  </w:style>
  <w:style w:type="table" w:styleId="Tablaconcuadrcula">
    <w:name w:val="Table Grid"/>
    <w:basedOn w:val="Tablanormal"/>
    <w:uiPriority w:val="39"/>
    <w:rsid w:val="00DD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EA5B-76F4-4431-9ECB-9A4C6E63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 Lindrag</dc:creator>
  <cp:keywords/>
  <dc:description/>
  <cp:lastModifiedBy>Geo Lindrag</cp:lastModifiedBy>
  <cp:revision>5</cp:revision>
  <dcterms:created xsi:type="dcterms:W3CDTF">2024-03-23T16:35:00Z</dcterms:created>
  <dcterms:modified xsi:type="dcterms:W3CDTF">2024-03-23T16:42:00Z</dcterms:modified>
</cp:coreProperties>
</file>